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B258" w14:textId="77777777" w:rsidR="00BC0748" w:rsidRDefault="00BC0748" w:rsidP="009C5B80">
      <w:pPr>
        <w:rPr>
          <w:b/>
          <w:bCs/>
        </w:rPr>
      </w:pPr>
    </w:p>
    <w:p w14:paraId="2D5974E7" w14:textId="22951552" w:rsidR="009C5B80" w:rsidRDefault="009C5B80" w:rsidP="009C5B80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şağıdaki metni tercüme ediniz.</w:t>
      </w:r>
      <w:r w:rsidR="00510224">
        <w:rPr>
          <w:b/>
          <w:bCs/>
        </w:rPr>
        <w:t xml:space="preserve"> ( </w:t>
      </w:r>
      <w:r w:rsidR="004219FB">
        <w:rPr>
          <w:b/>
          <w:bCs/>
        </w:rPr>
        <w:t>15</w:t>
      </w:r>
      <w:r w:rsidR="00510224">
        <w:rPr>
          <w:b/>
          <w:bCs/>
        </w:rPr>
        <w:t xml:space="preserve"> P )</w:t>
      </w:r>
    </w:p>
    <w:p w14:paraId="69AB7337" w14:textId="0ADD7703" w:rsidR="009C5B80" w:rsidRPr="001553AE" w:rsidRDefault="009C5B80" w:rsidP="009C5B80">
      <w:pPr>
        <w:pStyle w:val="ListeParagraf"/>
        <w:jc w:val="right"/>
        <w:rPr>
          <w:b/>
          <w:bCs/>
          <w:sz w:val="36"/>
          <w:szCs w:val="36"/>
          <w:rtl/>
          <w:lang w:bidi="ar-EG"/>
        </w:rPr>
      </w:pPr>
      <w:r w:rsidRPr="001553AE">
        <w:rPr>
          <w:rFonts w:hint="cs"/>
          <w:b/>
          <w:bCs/>
          <w:sz w:val="36"/>
          <w:szCs w:val="36"/>
          <w:rtl/>
          <w:lang w:bidi="ar-EG"/>
        </w:rPr>
        <w:t xml:space="preserve">الْمَكِّيُّ وَ الْمَدَنِيُّ اصْطِلاحٌ اطْلَقَهُ الْعُلَمَاء ؛ لِيُمَيِّزُوا يَيْنَ الْآيَاتِ وَ السُّوَرِ الَّتِي نَزَلَتْ فِي الْمَرْحَلَةِ الْمَكِّيَّة, وَ ما نَزَلَ فِي الْمَرْحَلَةِ الْمَدَنِيَّة. </w:t>
      </w:r>
    </w:p>
    <w:p w14:paraId="6D2B604A" w14:textId="22FAF90F" w:rsidR="009C5B80" w:rsidRPr="001553AE" w:rsidRDefault="009C5B80" w:rsidP="003B64A9">
      <w:pPr>
        <w:pStyle w:val="ListeParagraf"/>
        <w:ind w:left="0"/>
        <w:jc w:val="right"/>
        <w:rPr>
          <w:b/>
          <w:bCs/>
          <w:sz w:val="36"/>
          <w:szCs w:val="36"/>
          <w:rtl/>
          <w:lang w:bidi="ar-EG"/>
        </w:rPr>
      </w:pPr>
      <w:r w:rsidRPr="001553AE">
        <w:rPr>
          <w:rFonts w:hint="cs"/>
          <w:b/>
          <w:bCs/>
          <w:sz w:val="36"/>
          <w:szCs w:val="36"/>
          <w:rtl/>
          <w:lang w:bidi="ar-EG"/>
        </w:rPr>
        <w:t>يَتَمَيَّزُ الْمَكِّيُّ مِن حَيْثُ الشَّكْل</w:t>
      </w:r>
      <w:r w:rsidR="003B64A9" w:rsidRPr="001553AE">
        <w:rPr>
          <w:rFonts w:hint="cs"/>
          <w:b/>
          <w:bCs/>
          <w:sz w:val="36"/>
          <w:szCs w:val="36"/>
          <w:rtl/>
          <w:lang w:bidi="ar-EG"/>
        </w:rPr>
        <w:t>ِ بِالْأسَالِيبِ الْقَوِيَّة وَ الخِطَابِ الشَّدِيدِ وَ الْآيَاتِ الْقَصِيرَةِ.</w:t>
      </w:r>
    </w:p>
    <w:p w14:paraId="1131781D" w14:textId="7762DFDE" w:rsidR="003B64A9" w:rsidRPr="001553AE" w:rsidRDefault="003B64A9" w:rsidP="003B64A9">
      <w:pPr>
        <w:pStyle w:val="ListeParagraf"/>
        <w:ind w:left="0"/>
        <w:jc w:val="right"/>
        <w:rPr>
          <w:b/>
          <w:bCs/>
          <w:sz w:val="36"/>
          <w:szCs w:val="36"/>
          <w:rtl/>
          <w:lang w:bidi="ar-EG"/>
        </w:rPr>
      </w:pPr>
      <w:r w:rsidRPr="001553AE">
        <w:rPr>
          <w:rFonts w:hint="cs"/>
          <w:b/>
          <w:bCs/>
          <w:sz w:val="36"/>
          <w:szCs w:val="36"/>
          <w:rtl/>
          <w:lang w:bidi="ar-EG"/>
        </w:rPr>
        <w:t xml:space="preserve">أمَّا الْمَدَنِيُّ فَالْغَالِبُ فِي أسْلُوبِهِ الليِّن وَ سُهُولَةِ الْخِطَابِ وَ طُولِ الْآيَاتِ </w:t>
      </w:r>
    </w:p>
    <w:p w14:paraId="273335DF" w14:textId="72A666FA" w:rsidR="003B64A9" w:rsidRDefault="003B64A9" w:rsidP="003B64A9">
      <w:pPr>
        <w:pStyle w:val="ListeParagraf"/>
        <w:ind w:left="0"/>
        <w:jc w:val="right"/>
        <w:rPr>
          <w:b/>
          <w:bCs/>
          <w:sz w:val="40"/>
          <w:szCs w:val="40"/>
          <w:rtl/>
          <w:lang w:bidi="ar-EG"/>
        </w:rPr>
      </w:pPr>
    </w:p>
    <w:p w14:paraId="74C98326" w14:textId="71B92C3B" w:rsidR="003B64A9" w:rsidRDefault="003B64A9" w:rsidP="003B64A9">
      <w:pPr>
        <w:pStyle w:val="ListeParagraf"/>
        <w:ind w:left="0"/>
        <w:jc w:val="right"/>
        <w:rPr>
          <w:b/>
          <w:bCs/>
          <w:sz w:val="40"/>
          <w:szCs w:val="40"/>
          <w:rtl/>
          <w:lang w:bidi="ar-EG"/>
        </w:rPr>
      </w:pPr>
    </w:p>
    <w:p w14:paraId="104C348B" w14:textId="69E3BA6D" w:rsidR="003B64A9" w:rsidRDefault="003B64A9" w:rsidP="001553AE">
      <w:pPr>
        <w:pStyle w:val="ListeParagraf"/>
        <w:ind w:left="0"/>
        <w:rPr>
          <w:b/>
          <w:bCs/>
          <w:sz w:val="40"/>
          <w:szCs w:val="40"/>
          <w:lang w:bidi="ar-EG"/>
        </w:rPr>
      </w:pPr>
    </w:p>
    <w:p w14:paraId="6073C675" w14:textId="54914EB2" w:rsidR="00D44EB6" w:rsidRDefault="00D44EB6" w:rsidP="001553AE">
      <w:pPr>
        <w:pStyle w:val="ListeParagraf"/>
        <w:ind w:left="0"/>
        <w:rPr>
          <w:b/>
          <w:bCs/>
          <w:sz w:val="40"/>
          <w:szCs w:val="40"/>
          <w:lang w:bidi="ar-EG"/>
        </w:rPr>
      </w:pPr>
    </w:p>
    <w:p w14:paraId="6584D47C" w14:textId="77777777" w:rsidR="00D44EB6" w:rsidRDefault="00D44EB6" w:rsidP="001553AE">
      <w:pPr>
        <w:pStyle w:val="ListeParagraf"/>
        <w:ind w:left="0"/>
        <w:rPr>
          <w:b/>
          <w:bCs/>
          <w:sz w:val="40"/>
          <w:szCs w:val="40"/>
          <w:rtl/>
          <w:lang w:bidi="ar-EG"/>
        </w:rPr>
      </w:pPr>
    </w:p>
    <w:p w14:paraId="4966CF5B" w14:textId="742D28CB" w:rsidR="003B64A9" w:rsidRPr="003B64A9" w:rsidRDefault="003B64A9" w:rsidP="003B64A9">
      <w:pPr>
        <w:pStyle w:val="ListeParagraf"/>
        <w:numPr>
          <w:ilvl w:val="0"/>
          <w:numId w:val="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lang w:bidi="ar-EG"/>
        </w:rPr>
        <w:t>Aşağıdaki soruları metne göre cevaplayınız.</w:t>
      </w:r>
      <w:r w:rsidR="00510224">
        <w:rPr>
          <w:b/>
          <w:bCs/>
          <w:lang w:bidi="ar-EG"/>
        </w:rPr>
        <w:t xml:space="preserve"> ( </w:t>
      </w:r>
      <w:r w:rsidR="00735AAF">
        <w:rPr>
          <w:b/>
          <w:bCs/>
          <w:lang w:bidi="ar-EG"/>
        </w:rPr>
        <w:t>2</w:t>
      </w:r>
      <w:r w:rsidR="00510224">
        <w:rPr>
          <w:b/>
          <w:bCs/>
          <w:lang w:bidi="ar-EG"/>
        </w:rPr>
        <w:t>0 P)</w:t>
      </w:r>
    </w:p>
    <w:p w14:paraId="6F263A38" w14:textId="00494973" w:rsidR="003B64A9" w:rsidRPr="001553AE" w:rsidRDefault="003B64A9" w:rsidP="003B64A9">
      <w:pPr>
        <w:pStyle w:val="ListeParagraf"/>
        <w:jc w:val="right"/>
        <w:rPr>
          <w:b/>
          <w:bCs/>
          <w:sz w:val="36"/>
          <w:szCs w:val="36"/>
          <w:rtl/>
          <w:lang w:bidi="ar-EG"/>
        </w:rPr>
      </w:pPr>
      <w:r w:rsidRPr="001553AE">
        <w:rPr>
          <w:rFonts w:hint="cs"/>
          <w:b/>
          <w:bCs/>
          <w:sz w:val="36"/>
          <w:szCs w:val="36"/>
          <w:rtl/>
          <w:lang w:bidi="ar-EG"/>
        </w:rPr>
        <w:t>وَضِّحْ السَّبَبَ الَّذِي دَعَا عُلَمَاء الْإسْلامِ لِتَتَّبُعِ سُوَرِالْقُرْآنِ وَ آيَاتِهِ</w:t>
      </w:r>
      <w:r w:rsidR="00510224" w:rsidRPr="001553AE">
        <w:rPr>
          <w:rFonts w:hint="cs"/>
          <w:b/>
          <w:bCs/>
          <w:sz w:val="36"/>
          <w:szCs w:val="36"/>
          <w:rtl/>
          <w:lang w:bidi="ar-EG"/>
        </w:rPr>
        <w:t>.</w:t>
      </w:r>
    </w:p>
    <w:p w14:paraId="6B91B0C8" w14:textId="4BC349A6" w:rsidR="003B64A9" w:rsidRDefault="003B64A9" w:rsidP="003B64A9">
      <w:pPr>
        <w:pStyle w:val="ListeParagraf"/>
        <w:jc w:val="right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</w:t>
      </w:r>
    </w:p>
    <w:p w14:paraId="1DED3F98" w14:textId="31AD7F57" w:rsidR="003B64A9" w:rsidRDefault="003B64A9" w:rsidP="003B64A9">
      <w:pPr>
        <w:pStyle w:val="ListeParagraf"/>
        <w:jc w:val="right"/>
        <w:rPr>
          <w:b/>
          <w:bCs/>
          <w:sz w:val="40"/>
          <w:szCs w:val="40"/>
          <w:rtl/>
          <w:lang w:bidi="ar-EG"/>
        </w:rPr>
      </w:pPr>
    </w:p>
    <w:p w14:paraId="67FAED44" w14:textId="1693735B" w:rsidR="003B64A9" w:rsidRPr="001553AE" w:rsidRDefault="003B64A9" w:rsidP="003B64A9">
      <w:pPr>
        <w:pStyle w:val="ListeParagraf"/>
        <w:jc w:val="right"/>
        <w:rPr>
          <w:b/>
          <w:bCs/>
          <w:sz w:val="36"/>
          <w:szCs w:val="36"/>
          <w:rtl/>
          <w:lang w:bidi="ar-EG"/>
        </w:rPr>
      </w:pPr>
      <w:r w:rsidRPr="001553AE">
        <w:rPr>
          <w:rFonts w:hint="cs"/>
          <w:b/>
          <w:bCs/>
          <w:sz w:val="36"/>
          <w:szCs w:val="36"/>
          <w:rtl/>
          <w:lang w:bidi="ar-EG"/>
        </w:rPr>
        <w:t xml:space="preserve">صَنِّفْ مَذَاهِبَ الْعُلَمَاء فِ تَفْسِيرِ الْمَكِّيّ وَ الْمَدَنِيّ </w:t>
      </w:r>
      <w:r w:rsidR="00510224" w:rsidRPr="001553AE">
        <w:rPr>
          <w:rFonts w:hint="cs"/>
          <w:b/>
          <w:bCs/>
          <w:sz w:val="36"/>
          <w:szCs w:val="36"/>
          <w:rtl/>
          <w:lang w:bidi="ar-EG"/>
        </w:rPr>
        <w:t>؟</w:t>
      </w:r>
    </w:p>
    <w:p w14:paraId="31BD34D7" w14:textId="5AD1302D" w:rsidR="00510224" w:rsidRDefault="00510224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</w:t>
      </w:r>
    </w:p>
    <w:p w14:paraId="263211DB" w14:textId="77777777" w:rsidR="00D44EB6" w:rsidRDefault="00D44EB6" w:rsidP="003B64A9">
      <w:pPr>
        <w:pStyle w:val="ListeParagraf"/>
        <w:jc w:val="right"/>
        <w:rPr>
          <w:b/>
          <w:bCs/>
          <w:sz w:val="40"/>
          <w:szCs w:val="40"/>
          <w:rtl/>
          <w:lang w:bidi="ar-EG"/>
        </w:rPr>
      </w:pPr>
    </w:p>
    <w:p w14:paraId="2689A22C" w14:textId="77777777" w:rsidR="00E5402B" w:rsidRDefault="00510224" w:rsidP="00510224">
      <w:pPr>
        <w:pStyle w:val="ListeParagraf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şağıdaki metinlerde isim tamlamalarını ve sıfat tamlamalarını bularak cetvelde öğelerine göre yazınız.</w:t>
      </w:r>
    </w:p>
    <w:p w14:paraId="7B2285F3" w14:textId="07B0289D" w:rsidR="00510224" w:rsidRPr="001553AE" w:rsidRDefault="00E5402B" w:rsidP="001553AE">
      <w:pPr>
        <w:pStyle w:val="ListeParagraf"/>
        <w:rPr>
          <w:b/>
          <w:bCs/>
          <w:lang w:bidi="ar-EG"/>
        </w:rPr>
      </w:pPr>
      <w:r>
        <w:rPr>
          <w:b/>
          <w:bCs/>
          <w:lang w:bidi="ar-EG"/>
        </w:rPr>
        <w:t xml:space="preserve"> ( 30 P)</w:t>
      </w:r>
    </w:p>
    <w:p w14:paraId="335CFA92" w14:textId="0D8213CC" w:rsidR="00510224" w:rsidRPr="001553AE" w:rsidRDefault="00510224" w:rsidP="00510224">
      <w:pPr>
        <w:pStyle w:val="ListeParagraf"/>
        <w:jc w:val="right"/>
        <w:rPr>
          <w:b/>
          <w:bCs/>
          <w:sz w:val="36"/>
          <w:szCs w:val="36"/>
          <w:rtl/>
          <w:lang w:bidi="ar-EG"/>
        </w:rPr>
      </w:pPr>
      <w:r w:rsidRPr="001553AE">
        <w:rPr>
          <w:rFonts w:hint="cs"/>
          <w:b/>
          <w:bCs/>
          <w:sz w:val="36"/>
          <w:szCs w:val="36"/>
          <w:rtl/>
          <w:lang w:bidi="ar-EG"/>
        </w:rPr>
        <w:t>يَتَمَيَّزُ الْقُرْآنُ الْمَكِّيُّ بِالْأسَالِيبِ الْقَوِيَّة وَالْخِطَابِ الشَّدِيدِ وَالْآيَاتِ الْقَصِيرَة.</w:t>
      </w:r>
    </w:p>
    <w:p w14:paraId="5BC4477E" w14:textId="13F78BEF" w:rsidR="00510224" w:rsidRPr="001553AE" w:rsidRDefault="00510224" w:rsidP="00510224">
      <w:pPr>
        <w:pStyle w:val="ListeParagraf"/>
        <w:jc w:val="right"/>
        <w:rPr>
          <w:b/>
          <w:bCs/>
          <w:sz w:val="36"/>
          <w:szCs w:val="36"/>
          <w:rtl/>
          <w:lang w:bidi="ar-EG"/>
        </w:rPr>
      </w:pPr>
    </w:p>
    <w:p w14:paraId="1AC01D87" w14:textId="67EDB6E8" w:rsidR="00510224" w:rsidRPr="001553AE" w:rsidRDefault="00510224" w:rsidP="00510224">
      <w:pPr>
        <w:pStyle w:val="ListeParagraf"/>
        <w:ind w:left="142"/>
        <w:jc w:val="right"/>
        <w:rPr>
          <w:b/>
          <w:bCs/>
          <w:sz w:val="36"/>
          <w:szCs w:val="36"/>
          <w:rtl/>
          <w:lang w:bidi="ar-EG"/>
        </w:rPr>
      </w:pPr>
      <w:r w:rsidRPr="001553AE">
        <w:rPr>
          <w:rFonts w:hint="cs"/>
          <w:b/>
          <w:bCs/>
          <w:sz w:val="36"/>
          <w:szCs w:val="36"/>
          <w:rtl/>
          <w:lang w:bidi="ar-EG"/>
        </w:rPr>
        <w:t>يُسْهِمُ عِلْمُ أسْبَابِ النُّزُولِ فِي بَيَان مَسَائِلَ تَمَسُّ حَيَاةَ الْمُكَلَّفِينَ أوْ قِصَصِ الْأنْبِيَاء .</w:t>
      </w:r>
    </w:p>
    <w:p w14:paraId="258ED3A6" w14:textId="77777777" w:rsidR="00E5402B" w:rsidRDefault="00E5402B" w:rsidP="00E5402B">
      <w:pPr>
        <w:pStyle w:val="ListeParagraf"/>
        <w:ind w:left="142"/>
        <w:jc w:val="center"/>
        <w:rPr>
          <w:b/>
          <w:bCs/>
          <w:sz w:val="40"/>
          <w:szCs w:val="40"/>
          <w:rtl/>
          <w:lang w:bidi="ar-EG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2579"/>
        <w:gridCol w:w="2578"/>
        <w:gridCol w:w="2585"/>
        <w:gridCol w:w="2572"/>
      </w:tblGrid>
      <w:tr w:rsidR="00E5402B" w14:paraId="3CC987A9" w14:textId="77777777" w:rsidTr="001553AE">
        <w:tc>
          <w:tcPr>
            <w:tcW w:w="2579" w:type="dxa"/>
          </w:tcPr>
          <w:p w14:paraId="1368F57B" w14:textId="0D72116B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مُضَاف إلَيه</w:t>
            </w:r>
          </w:p>
        </w:tc>
        <w:tc>
          <w:tcPr>
            <w:tcW w:w="2578" w:type="dxa"/>
          </w:tcPr>
          <w:p w14:paraId="3C9E24BC" w14:textId="33D0AD1A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مُضَاف</w:t>
            </w:r>
          </w:p>
        </w:tc>
        <w:tc>
          <w:tcPr>
            <w:tcW w:w="2585" w:type="dxa"/>
          </w:tcPr>
          <w:p w14:paraId="19F40ADA" w14:textId="5DF81996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مَوْصُوف</w:t>
            </w:r>
          </w:p>
        </w:tc>
        <w:tc>
          <w:tcPr>
            <w:tcW w:w="2572" w:type="dxa"/>
          </w:tcPr>
          <w:p w14:paraId="42511CC5" w14:textId="27F9B55C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صِفَة</w:t>
            </w:r>
          </w:p>
        </w:tc>
      </w:tr>
      <w:tr w:rsidR="00E5402B" w14:paraId="2B0952F7" w14:textId="77777777" w:rsidTr="001553AE">
        <w:tc>
          <w:tcPr>
            <w:tcW w:w="2579" w:type="dxa"/>
          </w:tcPr>
          <w:p w14:paraId="1A662CEC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78" w:type="dxa"/>
          </w:tcPr>
          <w:p w14:paraId="5CD61AFF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85" w:type="dxa"/>
          </w:tcPr>
          <w:p w14:paraId="1CD68A7F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72" w:type="dxa"/>
          </w:tcPr>
          <w:p w14:paraId="6D8BE627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</w:tr>
      <w:tr w:rsidR="00E5402B" w14:paraId="1059CE30" w14:textId="77777777" w:rsidTr="001553AE">
        <w:tc>
          <w:tcPr>
            <w:tcW w:w="2579" w:type="dxa"/>
          </w:tcPr>
          <w:p w14:paraId="1FC09DAE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78" w:type="dxa"/>
          </w:tcPr>
          <w:p w14:paraId="3B6DEEC8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85" w:type="dxa"/>
          </w:tcPr>
          <w:p w14:paraId="036E4EF1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72" w:type="dxa"/>
          </w:tcPr>
          <w:p w14:paraId="39D736B0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</w:tr>
      <w:tr w:rsidR="00E5402B" w14:paraId="781F6835" w14:textId="77777777" w:rsidTr="001553AE">
        <w:tc>
          <w:tcPr>
            <w:tcW w:w="2579" w:type="dxa"/>
          </w:tcPr>
          <w:p w14:paraId="6047CF84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78" w:type="dxa"/>
          </w:tcPr>
          <w:p w14:paraId="3DF0F11E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85" w:type="dxa"/>
          </w:tcPr>
          <w:p w14:paraId="5F5ED088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72" w:type="dxa"/>
          </w:tcPr>
          <w:p w14:paraId="5372D9EE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</w:tr>
      <w:tr w:rsidR="00E5402B" w14:paraId="0571D20C" w14:textId="77777777" w:rsidTr="001553AE">
        <w:tc>
          <w:tcPr>
            <w:tcW w:w="2579" w:type="dxa"/>
          </w:tcPr>
          <w:p w14:paraId="6C703C16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78" w:type="dxa"/>
          </w:tcPr>
          <w:p w14:paraId="28BE01DE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85" w:type="dxa"/>
          </w:tcPr>
          <w:p w14:paraId="1C5A6E74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572" w:type="dxa"/>
          </w:tcPr>
          <w:p w14:paraId="544C1295" w14:textId="77777777" w:rsidR="00E5402B" w:rsidRDefault="00E5402B" w:rsidP="00E5402B">
            <w:pPr>
              <w:pStyle w:val="ListeParagraf"/>
              <w:ind w:left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</w:tr>
    </w:tbl>
    <w:p w14:paraId="08BB9633" w14:textId="33D88060" w:rsidR="004219FB" w:rsidRDefault="004219FB" w:rsidP="004219FB">
      <w:pPr>
        <w:pStyle w:val="ListeParagraf"/>
        <w:rPr>
          <w:lang w:bidi="ar-EG"/>
        </w:rPr>
      </w:pPr>
    </w:p>
    <w:p w14:paraId="13C1A8DC" w14:textId="0777CC6D" w:rsidR="00D44EB6" w:rsidRDefault="00D44EB6" w:rsidP="004219FB">
      <w:pPr>
        <w:pStyle w:val="ListeParagraf"/>
        <w:rPr>
          <w:lang w:bidi="ar-EG"/>
        </w:rPr>
      </w:pPr>
    </w:p>
    <w:p w14:paraId="19EA3689" w14:textId="493ADD71" w:rsidR="00D44EB6" w:rsidRDefault="00D44EB6" w:rsidP="004219FB">
      <w:pPr>
        <w:pStyle w:val="ListeParagraf"/>
        <w:rPr>
          <w:lang w:bidi="ar-EG"/>
        </w:rPr>
      </w:pPr>
    </w:p>
    <w:p w14:paraId="724E1050" w14:textId="37D4CC37" w:rsidR="00D44EB6" w:rsidRDefault="00D44EB6" w:rsidP="004219FB">
      <w:pPr>
        <w:pStyle w:val="ListeParagraf"/>
        <w:rPr>
          <w:lang w:bidi="ar-EG"/>
        </w:rPr>
      </w:pPr>
    </w:p>
    <w:p w14:paraId="79AB3D42" w14:textId="77777777" w:rsidR="00D44EB6" w:rsidRPr="004219FB" w:rsidRDefault="00D44EB6" w:rsidP="004219FB">
      <w:pPr>
        <w:pStyle w:val="ListeParagraf"/>
        <w:rPr>
          <w:lang w:bidi="ar-EG"/>
        </w:rPr>
      </w:pPr>
    </w:p>
    <w:p w14:paraId="37357869" w14:textId="395A00AB" w:rsidR="001553AE" w:rsidRPr="00D44EB6" w:rsidRDefault="001553AE" w:rsidP="001553AE">
      <w:pPr>
        <w:pStyle w:val="ListeParagraf"/>
        <w:numPr>
          <w:ilvl w:val="0"/>
          <w:numId w:val="1"/>
        </w:numPr>
        <w:rPr>
          <w:lang w:bidi="ar-EG"/>
        </w:rPr>
      </w:pPr>
      <w:r>
        <w:rPr>
          <w:b/>
          <w:bCs/>
          <w:lang w:bidi="ar-EG"/>
        </w:rPr>
        <w:t>Aşağıdaki boşluklara parantez arasındaki uygun mevsufu yerleştiriniz.</w:t>
      </w:r>
      <w:r w:rsidR="004219FB">
        <w:rPr>
          <w:rFonts w:hint="cs"/>
          <w:b/>
          <w:bCs/>
          <w:rtl/>
          <w:lang w:bidi="ar-EG"/>
        </w:rPr>
        <w:t xml:space="preserve"> </w:t>
      </w:r>
      <w:r w:rsidR="004219FB">
        <w:rPr>
          <w:b/>
          <w:bCs/>
          <w:lang w:bidi="ar-EG"/>
        </w:rPr>
        <w:t>( 10 P )</w:t>
      </w:r>
    </w:p>
    <w:p w14:paraId="4CD864FB" w14:textId="77777777" w:rsidR="00D44EB6" w:rsidRPr="001553AE" w:rsidRDefault="00D44EB6" w:rsidP="00D44EB6">
      <w:pPr>
        <w:pStyle w:val="ListeParagraf"/>
        <w:rPr>
          <w:lang w:bidi="ar-EG"/>
        </w:rPr>
      </w:pPr>
    </w:p>
    <w:p w14:paraId="6D8C20D5" w14:textId="1ECEBA37" w:rsidR="001553AE" w:rsidRDefault="001553AE" w:rsidP="001553AE">
      <w:pPr>
        <w:pStyle w:val="ListeParagraf"/>
        <w:jc w:val="right"/>
        <w:rPr>
          <w:sz w:val="36"/>
          <w:szCs w:val="36"/>
          <w:rtl/>
          <w:lang w:bidi="ar-EG"/>
        </w:rPr>
      </w:pPr>
      <w:r w:rsidRPr="001553AE">
        <w:rPr>
          <w:rFonts w:hint="cs"/>
          <w:sz w:val="36"/>
          <w:szCs w:val="36"/>
          <w:rtl/>
          <w:lang w:bidi="ar-EG"/>
        </w:rPr>
        <w:t>أ - .................. الَّلطِيفَة تَفْتَحُ الْأبْوَابَ الْحَدِيدِيَّة</w:t>
      </w:r>
      <w:r>
        <w:rPr>
          <w:rFonts w:hint="cs"/>
          <w:sz w:val="36"/>
          <w:szCs w:val="36"/>
          <w:rtl/>
          <w:lang w:bidi="ar-EG"/>
        </w:rPr>
        <w:t xml:space="preserve">.  ( اللَّوْحَات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الْكَلِمَات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الْأزْهَار )</w:t>
      </w:r>
    </w:p>
    <w:p w14:paraId="251BF267" w14:textId="6CA5AFC1" w:rsidR="001553AE" w:rsidRDefault="001553AE" w:rsidP="004219FB">
      <w:pPr>
        <w:pStyle w:val="ListeParagraf"/>
        <w:ind w:left="142"/>
        <w:jc w:val="right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ب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لا تَقْتَرِبْ مِن ................... الْمُسْرِعَات. </w:t>
      </w:r>
      <w:r w:rsidR="004219FB">
        <w:rPr>
          <w:rFonts w:hint="cs"/>
          <w:sz w:val="36"/>
          <w:szCs w:val="36"/>
          <w:rtl/>
          <w:lang w:bidi="ar-EG"/>
        </w:rPr>
        <w:t xml:space="preserve">  </w:t>
      </w:r>
      <w:r>
        <w:rPr>
          <w:rFonts w:hint="cs"/>
          <w:sz w:val="36"/>
          <w:szCs w:val="36"/>
          <w:rtl/>
          <w:lang w:bidi="ar-EG"/>
        </w:rPr>
        <w:t xml:space="preserve"> ( الطَّائِرَات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الْأشْجَار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السَّيَّارَات )</w:t>
      </w:r>
    </w:p>
    <w:p w14:paraId="73B491DC" w14:textId="10A1F72F" w:rsidR="004219FB" w:rsidRDefault="004219FB" w:rsidP="004219FB">
      <w:pPr>
        <w:pStyle w:val="ListeParagraf"/>
        <w:ind w:left="142"/>
        <w:jc w:val="right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ج - ................... الضَّعِيفَة كَثِيرَة                 ( الْأحَادِيث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التِّلْفَاز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الْبَيْت )</w:t>
      </w:r>
    </w:p>
    <w:p w14:paraId="3B79D017" w14:textId="2D5D1BA3" w:rsidR="001553AE" w:rsidRDefault="004219FB" w:rsidP="00D44EB6">
      <w:pPr>
        <w:pStyle w:val="ListeParagraf"/>
        <w:ind w:left="142"/>
        <w:jc w:val="right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د - .................... السِّيَاسِيُّونَ يَتَنَافَسُونَ           ( النٍّسَاء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الْقَادَة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الْبَرَامِج )</w:t>
      </w:r>
    </w:p>
    <w:p w14:paraId="67FA14A1" w14:textId="77777777" w:rsidR="00D44EB6" w:rsidRPr="00D44EB6" w:rsidRDefault="00D44EB6" w:rsidP="00D44EB6">
      <w:pPr>
        <w:pStyle w:val="ListeParagraf"/>
        <w:ind w:left="142"/>
        <w:jc w:val="right"/>
        <w:rPr>
          <w:sz w:val="36"/>
          <w:szCs w:val="36"/>
          <w:lang w:bidi="ar-EG"/>
        </w:rPr>
      </w:pPr>
    </w:p>
    <w:p w14:paraId="0A883228" w14:textId="57C9DC44" w:rsidR="00E5402B" w:rsidRDefault="00E5402B" w:rsidP="001553AE">
      <w:pPr>
        <w:pStyle w:val="ListeParagraf"/>
        <w:numPr>
          <w:ilvl w:val="0"/>
          <w:numId w:val="1"/>
        </w:numPr>
        <w:rPr>
          <w:b/>
          <w:bCs/>
          <w:lang w:bidi="ar-EG"/>
        </w:rPr>
      </w:pPr>
      <w:proofErr w:type="spellStart"/>
      <w:r w:rsidRPr="00E5402B">
        <w:rPr>
          <w:b/>
          <w:bCs/>
          <w:lang w:bidi="ar-EG"/>
        </w:rPr>
        <w:t>Mekki</w:t>
      </w:r>
      <w:proofErr w:type="spellEnd"/>
      <w:r w:rsidRPr="00E5402B">
        <w:rPr>
          <w:b/>
          <w:bCs/>
          <w:lang w:bidi="ar-EG"/>
        </w:rPr>
        <w:t>,</w:t>
      </w:r>
      <w:r>
        <w:rPr>
          <w:b/>
          <w:bCs/>
          <w:lang w:bidi="ar-EG"/>
        </w:rPr>
        <w:t xml:space="preserve"> </w:t>
      </w:r>
      <w:r w:rsidRPr="00E5402B">
        <w:rPr>
          <w:b/>
          <w:bCs/>
          <w:lang w:bidi="ar-EG"/>
        </w:rPr>
        <w:t>medeni,</w:t>
      </w:r>
      <w:r>
        <w:rPr>
          <w:b/>
          <w:bCs/>
          <w:lang w:bidi="ar-EG"/>
        </w:rPr>
        <w:t xml:space="preserve"> </w:t>
      </w:r>
      <w:r w:rsidRPr="00E5402B">
        <w:rPr>
          <w:b/>
          <w:bCs/>
          <w:lang w:bidi="ar-EG"/>
        </w:rPr>
        <w:t xml:space="preserve">içerik ve </w:t>
      </w:r>
      <w:proofErr w:type="spellStart"/>
      <w:r w:rsidRPr="00E5402B">
        <w:rPr>
          <w:b/>
          <w:bCs/>
          <w:lang w:bidi="ar-EG"/>
        </w:rPr>
        <w:t>usl</w:t>
      </w:r>
      <w:r w:rsidR="00D90CAC">
        <w:rPr>
          <w:b/>
          <w:bCs/>
          <w:lang w:bidi="ar-EG"/>
        </w:rPr>
        <w:t>ü</w:t>
      </w:r>
      <w:r w:rsidRPr="00E5402B">
        <w:rPr>
          <w:b/>
          <w:bCs/>
          <w:lang w:bidi="ar-EG"/>
        </w:rPr>
        <w:t>p</w:t>
      </w:r>
      <w:proofErr w:type="spellEnd"/>
      <w:r w:rsidRPr="00E5402B">
        <w:rPr>
          <w:b/>
          <w:bCs/>
          <w:lang w:bidi="ar-EG"/>
        </w:rPr>
        <w:t xml:space="preserve"> yönünden </w:t>
      </w:r>
      <w:r>
        <w:rPr>
          <w:b/>
          <w:bCs/>
          <w:lang w:bidi="ar-EG"/>
        </w:rPr>
        <w:t xml:space="preserve">aşağıdaki özellikler arasındaki farklılıkları </w:t>
      </w:r>
      <w:r w:rsidR="00D90CAC">
        <w:rPr>
          <w:b/>
          <w:bCs/>
          <w:lang w:bidi="ar-EG"/>
        </w:rPr>
        <w:t>belirt.</w:t>
      </w:r>
      <w:r w:rsidR="004219FB">
        <w:rPr>
          <w:b/>
          <w:bCs/>
          <w:lang w:bidi="ar-EG"/>
        </w:rPr>
        <w:t xml:space="preserve"> ( 15 P )</w:t>
      </w:r>
    </w:p>
    <w:p w14:paraId="095BCBD7" w14:textId="21A7A749" w:rsidR="00D90CAC" w:rsidRDefault="00D90CAC" w:rsidP="00D90CAC">
      <w:pPr>
        <w:pStyle w:val="ListeParagraf"/>
        <w:rPr>
          <w:b/>
          <w:bCs/>
          <w:lang w:bidi="ar-EG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170"/>
        <w:gridCol w:w="495"/>
        <w:gridCol w:w="1313"/>
        <w:gridCol w:w="433"/>
        <w:gridCol w:w="1187"/>
        <w:gridCol w:w="463"/>
        <w:gridCol w:w="1189"/>
        <w:gridCol w:w="452"/>
        <w:gridCol w:w="3034"/>
      </w:tblGrid>
      <w:tr w:rsidR="00D90CAC" w14:paraId="1DAFB433" w14:textId="77777777" w:rsidTr="00D90CAC">
        <w:tc>
          <w:tcPr>
            <w:tcW w:w="3103" w:type="dxa"/>
            <w:gridSpan w:val="4"/>
          </w:tcPr>
          <w:p w14:paraId="251EF774" w14:textId="748D7933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ِنْ حَيْثُ</w:t>
            </w:r>
          </w:p>
        </w:tc>
        <w:tc>
          <w:tcPr>
            <w:tcW w:w="3402" w:type="dxa"/>
            <w:gridSpan w:val="4"/>
          </w:tcPr>
          <w:p w14:paraId="38EED725" w14:textId="0DAAF5FD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نَّوع</w:t>
            </w:r>
          </w:p>
        </w:tc>
        <w:tc>
          <w:tcPr>
            <w:tcW w:w="3231" w:type="dxa"/>
          </w:tcPr>
          <w:p w14:paraId="3DC084B4" w14:textId="584EC253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خَاصَّة</w:t>
            </w:r>
          </w:p>
        </w:tc>
      </w:tr>
      <w:tr w:rsidR="00D90CAC" w14:paraId="4E3FD5B8" w14:textId="77777777" w:rsidTr="00D90CAC">
        <w:tc>
          <w:tcPr>
            <w:tcW w:w="1020" w:type="dxa"/>
          </w:tcPr>
          <w:p w14:paraId="78A0D4F3" w14:textId="737B603E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أسْلُوب</w:t>
            </w:r>
          </w:p>
        </w:tc>
        <w:tc>
          <w:tcPr>
            <w:tcW w:w="523" w:type="dxa"/>
          </w:tcPr>
          <w:p w14:paraId="03DF7F0A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04" w:type="dxa"/>
          </w:tcPr>
          <w:p w14:paraId="4D1678F8" w14:textId="5C8A5A8F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ضْمُون</w:t>
            </w:r>
          </w:p>
        </w:tc>
        <w:tc>
          <w:tcPr>
            <w:tcW w:w="456" w:type="dxa"/>
          </w:tcPr>
          <w:p w14:paraId="282180E3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12" w:type="dxa"/>
          </w:tcPr>
          <w:p w14:paraId="722BA452" w14:textId="37A8EDD2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دَنِيُّ</w:t>
            </w:r>
          </w:p>
        </w:tc>
        <w:tc>
          <w:tcPr>
            <w:tcW w:w="489" w:type="dxa"/>
          </w:tcPr>
          <w:p w14:paraId="64B470A9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24" w:type="dxa"/>
          </w:tcPr>
          <w:p w14:paraId="0F4BE304" w14:textId="276C7442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كِّيُّ</w:t>
            </w:r>
          </w:p>
        </w:tc>
        <w:tc>
          <w:tcPr>
            <w:tcW w:w="477" w:type="dxa"/>
          </w:tcPr>
          <w:p w14:paraId="0C9130D4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3231" w:type="dxa"/>
          </w:tcPr>
          <w:p w14:paraId="6D50C26E" w14:textId="0FECDAC3" w:rsidR="00D90CAC" w:rsidRPr="00D90CAC" w:rsidRDefault="00D90CAC" w:rsidP="00D90CAC">
            <w:pPr>
              <w:pStyle w:val="ListeParagraf"/>
              <w:ind w:left="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خِطَابُ الشَّدِيد</w:t>
            </w:r>
          </w:p>
        </w:tc>
      </w:tr>
      <w:tr w:rsidR="00D90CAC" w14:paraId="450D9196" w14:textId="77777777" w:rsidTr="00D90CAC">
        <w:tc>
          <w:tcPr>
            <w:tcW w:w="1020" w:type="dxa"/>
          </w:tcPr>
          <w:p w14:paraId="01F6D315" w14:textId="19703F30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أسْلُوب</w:t>
            </w:r>
          </w:p>
        </w:tc>
        <w:tc>
          <w:tcPr>
            <w:tcW w:w="523" w:type="dxa"/>
          </w:tcPr>
          <w:p w14:paraId="105CD1AF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04" w:type="dxa"/>
          </w:tcPr>
          <w:p w14:paraId="750C7AEF" w14:textId="130143F8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ضْمُون</w:t>
            </w:r>
          </w:p>
        </w:tc>
        <w:tc>
          <w:tcPr>
            <w:tcW w:w="456" w:type="dxa"/>
          </w:tcPr>
          <w:p w14:paraId="35CC88D6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12" w:type="dxa"/>
          </w:tcPr>
          <w:p w14:paraId="7AD50667" w14:textId="13604EFF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دَنِيُّ</w:t>
            </w:r>
          </w:p>
        </w:tc>
        <w:tc>
          <w:tcPr>
            <w:tcW w:w="489" w:type="dxa"/>
          </w:tcPr>
          <w:p w14:paraId="0CB01B0F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24" w:type="dxa"/>
          </w:tcPr>
          <w:p w14:paraId="59639D9E" w14:textId="7444F995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كِّيُّ</w:t>
            </w:r>
          </w:p>
        </w:tc>
        <w:tc>
          <w:tcPr>
            <w:tcW w:w="477" w:type="dxa"/>
          </w:tcPr>
          <w:p w14:paraId="4A047E11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3231" w:type="dxa"/>
          </w:tcPr>
          <w:p w14:paraId="5DA2AE82" w14:textId="18B3EFD5" w:rsidR="00D90CAC" w:rsidRPr="00D90CAC" w:rsidRDefault="00D90CAC" w:rsidP="00D90CAC">
            <w:pPr>
              <w:pStyle w:val="ListeParagraf"/>
              <w:ind w:left="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تُعَبِّرُ عَنْ أمُورِ التَّوْحِيد</w:t>
            </w:r>
          </w:p>
        </w:tc>
      </w:tr>
      <w:tr w:rsidR="00D90CAC" w14:paraId="0B05BA59" w14:textId="77777777" w:rsidTr="00D90CAC">
        <w:tc>
          <w:tcPr>
            <w:tcW w:w="1020" w:type="dxa"/>
          </w:tcPr>
          <w:p w14:paraId="3496F199" w14:textId="0234CCB6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أسْلُوب</w:t>
            </w:r>
          </w:p>
        </w:tc>
        <w:tc>
          <w:tcPr>
            <w:tcW w:w="523" w:type="dxa"/>
          </w:tcPr>
          <w:p w14:paraId="736427C2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04" w:type="dxa"/>
          </w:tcPr>
          <w:p w14:paraId="1DBF46B6" w14:textId="32993B2B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ضْمُون</w:t>
            </w:r>
          </w:p>
        </w:tc>
        <w:tc>
          <w:tcPr>
            <w:tcW w:w="456" w:type="dxa"/>
          </w:tcPr>
          <w:p w14:paraId="181664ED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12" w:type="dxa"/>
          </w:tcPr>
          <w:p w14:paraId="4E087C93" w14:textId="70C346EE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دَنِيُّ</w:t>
            </w:r>
          </w:p>
        </w:tc>
        <w:tc>
          <w:tcPr>
            <w:tcW w:w="489" w:type="dxa"/>
          </w:tcPr>
          <w:p w14:paraId="3012E0F6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24" w:type="dxa"/>
          </w:tcPr>
          <w:p w14:paraId="369FDFAE" w14:textId="1527C058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كِّيُّ</w:t>
            </w:r>
          </w:p>
        </w:tc>
        <w:tc>
          <w:tcPr>
            <w:tcW w:w="477" w:type="dxa"/>
          </w:tcPr>
          <w:p w14:paraId="0BC72F8E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3231" w:type="dxa"/>
          </w:tcPr>
          <w:p w14:paraId="2E54EC9B" w14:textId="3E0CCAA7" w:rsidR="00D90CAC" w:rsidRPr="00D90CAC" w:rsidRDefault="00D90CAC" w:rsidP="00D90CAC">
            <w:pPr>
              <w:pStyle w:val="ListeParagraf"/>
              <w:ind w:left="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آيَاتُ الْقَصِيرَة</w:t>
            </w:r>
          </w:p>
        </w:tc>
      </w:tr>
      <w:tr w:rsidR="00D90CAC" w14:paraId="7089D94E" w14:textId="77777777" w:rsidTr="00D90CAC">
        <w:tc>
          <w:tcPr>
            <w:tcW w:w="1020" w:type="dxa"/>
          </w:tcPr>
          <w:p w14:paraId="75CA991B" w14:textId="3E9E2567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أسْلُوب</w:t>
            </w:r>
          </w:p>
        </w:tc>
        <w:tc>
          <w:tcPr>
            <w:tcW w:w="523" w:type="dxa"/>
          </w:tcPr>
          <w:p w14:paraId="2FC2120E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04" w:type="dxa"/>
          </w:tcPr>
          <w:p w14:paraId="7860AA86" w14:textId="3B7FA255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ضْمُون</w:t>
            </w:r>
          </w:p>
        </w:tc>
        <w:tc>
          <w:tcPr>
            <w:tcW w:w="456" w:type="dxa"/>
          </w:tcPr>
          <w:p w14:paraId="0BCD4349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12" w:type="dxa"/>
          </w:tcPr>
          <w:p w14:paraId="2F7AD17D" w14:textId="0E84FE71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دَنِيُّ</w:t>
            </w:r>
          </w:p>
        </w:tc>
        <w:tc>
          <w:tcPr>
            <w:tcW w:w="489" w:type="dxa"/>
          </w:tcPr>
          <w:p w14:paraId="0CD0BB3F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24" w:type="dxa"/>
          </w:tcPr>
          <w:p w14:paraId="15C3772A" w14:textId="310AA325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كِّيُّ</w:t>
            </w:r>
          </w:p>
        </w:tc>
        <w:tc>
          <w:tcPr>
            <w:tcW w:w="477" w:type="dxa"/>
          </w:tcPr>
          <w:p w14:paraId="3A5A3FDD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3231" w:type="dxa"/>
          </w:tcPr>
          <w:p w14:paraId="06BF3611" w14:textId="42F7E007" w:rsidR="00D90CAC" w:rsidRPr="00D90CAC" w:rsidRDefault="00D90CAC" w:rsidP="00D90CAC">
            <w:pPr>
              <w:pStyle w:val="ListeParagraf"/>
              <w:ind w:left="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أسَالِيبُ الْقَصِيرَة</w:t>
            </w:r>
          </w:p>
        </w:tc>
      </w:tr>
      <w:tr w:rsidR="00D90CAC" w14:paraId="1C5AEB02" w14:textId="77777777" w:rsidTr="00D90CAC">
        <w:tc>
          <w:tcPr>
            <w:tcW w:w="1020" w:type="dxa"/>
          </w:tcPr>
          <w:p w14:paraId="153DF550" w14:textId="540DBE9B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أسْلُوب</w:t>
            </w:r>
          </w:p>
        </w:tc>
        <w:tc>
          <w:tcPr>
            <w:tcW w:w="523" w:type="dxa"/>
          </w:tcPr>
          <w:p w14:paraId="17D8C09A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104" w:type="dxa"/>
          </w:tcPr>
          <w:p w14:paraId="04F8B2E4" w14:textId="2A837C2F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ضْمُون</w:t>
            </w:r>
          </w:p>
        </w:tc>
        <w:tc>
          <w:tcPr>
            <w:tcW w:w="456" w:type="dxa"/>
          </w:tcPr>
          <w:p w14:paraId="7B2D978B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12" w:type="dxa"/>
          </w:tcPr>
          <w:p w14:paraId="53F38A7A" w14:textId="1F21F0C5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دَنِيُّ</w:t>
            </w:r>
          </w:p>
        </w:tc>
        <w:tc>
          <w:tcPr>
            <w:tcW w:w="489" w:type="dxa"/>
          </w:tcPr>
          <w:p w14:paraId="5AE59D74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24" w:type="dxa"/>
          </w:tcPr>
          <w:p w14:paraId="41144642" w14:textId="00219E9C" w:rsidR="00D90CAC" w:rsidRPr="00D90CAC" w:rsidRDefault="00D90CAC" w:rsidP="00D90CAC">
            <w:pPr>
              <w:pStyle w:val="ListeParagraf"/>
              <w:ind w:left="0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ْمَكِّيُّ</w:t>
            </w:r>
          </w:p>
        </w:tc>
        <w:tc>
          <w:tcPr>
            <w:tcW w:w="477" w:type="dxa"/>
          </w:tcPr>
          <w:p w14:paraId="0CB03A62" w14:textId="77777777" w:rsidR="00D90CAC" w:rsidRPr="00D90CAC" w:rsidRDefault="00D90CAC" w:rsidP="00D90CAC">
            <w:pPr>
              <w:pStyle w:val="ListeParagraf"/>
              <w:ind w:left="0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3231" w:type="dxa"/>
          </w:tcPr>
          <w:p w14:paraId="41D826F2" w14:textId="4C7A58DF" w:rsidR="00D90CAC" w:rsidRPr="00D90CAC" w:rsidRDefault="00D90CAC" w:rsidP="00D90CAC">
            <w:pPr>
              <w:pStyle w:val="ListeParagraf"/>
              <w:ind w:left="0"/>
              <w:jc w:val="right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تَوْصِيلُ الْعِبَادَات</w:t>
            </w:r>
          </w:p>
        </w:tc>
      </w:tr>
    </w:tbl>
    <w:p w14:paraId="37C96D7E" w14:textId="77777777" w:rsidR="00D90CAC" w:rsidRPr="00E5402B" w:rsidRDefault="00D90CAC" w:rsidP="00D90CAC">
      <w:pPr>
        <w:pStyle w:val="ListeParagraf"/>
        <w:rPr>
          <w:b/>
          <w:bCs/>
          <w:rtl/>
          <w:lang w:bidi="ar-EG"/>
        </w:rPr>
      </w:pPr>
    </w:p>
    <w:p w14:paraId="1C003F81" w14:textId="6B278B89" w:rsidR="00E5402B" w:rsidRDefault="004219FB" w:rsidP="001553AE">
      <w:pPr>
        <w:pStyle w:val="ListeParagraf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Aşağıdaki cümlelerde doğru olanları </w:t>
      </w:r>
      <w:r>
        <w:rPr>
          <w:rFonts w:hint="cs"/>
          <w:b/>
          <w:bCs/>
          <w:rtl/>
          <w:lang w:bidi="ar-EG"/>
        </w:rPr>
        <w:t xml:space="preserve">  , </w:t>
      </w:r>
      <w:r>
        <w:rPr>
          <w:rFonts w:hint="cs"/>
          <w:b/>
          <w:bCs/>
          <w:sz w:val="32"/>
          <w:szCs w:val="32"/>
          <w:rtl/>
          <w:lang w:bidi="ar-EG"/>
        </w:rPr>
        <w:t>( ص )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yanlış olanları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( ح )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 xml:space="preserve"> ile belirtiniz.</w:t>
      </w:r>
      <w:r w:rsidR="00735AAF">
        <w:rPr>
          <w:b/>
          <w:bCs/>
          <w:lang w:bidi="ar-EG"/>
        </w:rPr>
        <w:t xml:space="preserve"> ( 10 P ) </w:t>
      </w:r>
    </w:p>
    <w:p w14:paraId="2DC32E6E" w14:textId="33D90D00" w:rsidR="004219FB" w:rsidRDefault="004219FB" w:rsidP="004219FB">
      <w:pPr>
        <w:pStyle w:val="ListeParagraf"/>
        <w:rPr>
          <w:b/>
          <w:bCs/>
          <w:lang w:bidi="ar-EG"/>
        </w:rPr>
      </w:pPr>
    </w:p>
    <w:p w14:paraId="28D48714" w14:textId="332025BD" w:rsidR="004219FB" w:rsidRDefault="00735AAF" w:rsidP="00735AAF">
      <w:pPr>
        <w:pStyle w:val="ListeParagraf"/>
        <w:jc w:val="right"/>
        <w:rPr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أ -</w:t>
      </w:r>
      <w:r w:rsidRPr="00735AAF">
        <w:rPr>
          <w:rFonts w:hint="cs"/>
          <w:sz w:val="36"/>
          <w:szCs w:val="36"/>
          <w:rtl/>
          <w:lang w:bidi="ar-EG"/>
        </w:rPr>
        <w:t xml:space="preserve"> ...... نَزَلَ الْقُرْآنُ جُمْلَةً وَاحِدَةً عَلى النَّبِيّ.</w:t>
      </w:r>
    </w:p>
    <w:p w14:paraId="77E1FA19" w14:textId="77777777" w:rsidR="00735AAF" w:rsidRDefault="00735AAF" w:rsidP="00735AAF">
      <w:pPr>
        <w:pStyle w:val="ListeParagraf"/>
        <w:jc w:val="right"/>
        <w:rPr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-</w:t>
      </w:r>
      <w:r w:rsidRPr="00735AAF">
        <w:rPr>
          <w:rFonts w:hint="cs"/>
          <w:sz w:val="36"/>
          <w:szCs w:val="36"/>
          <w:rtl/>
          <w:lang w:bidi="ar-EG"/>
        </w:rPr>
        <w:t>.....</w:t>
      </w:r>
      <w:r>
        <w:rPr>
          <w:rFonts w:hint="cs"/>
          <w:sz w:val="36"/>
          <w:szCs w:val="36"/>
          <w:rtl/>
          <w:lang w:bidi="ar-EG"/>
        </w:rPr>
        <w:t>. جَمِيعُ الْآيَاتِ وَ السُّوَرِ فِي كِتَابِ الله تَتَّصِلُ بِسَبَبِ نُزُولٍ .</w:t>
      </w:r>
    </w:p>
    <w:p w14:paraId="7354994D" w14:textId="1E11A07D" w:rsidR="00735AAF" w:rsidRDefault="00735AAF" w:rsidP="00735AAF">
      <w:pPr>
        <w:pStyle w:val="ListeParagraf"/>
        <w:jc w:val="right"/>
        <w:rPr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-</w:t>
      </w:r>
      <w:r w:rsidRPr="00735AAF">
        <w:rPr>
          <w:rFonts w:hint="cs"/>
          <w:sz w:val="36"/>
          <w:szCs w:val="36"/>
          <w:rtl/>
          <w:lang w:bidi="ar-EG"/>
        </w:rPr>
        <w:t>......</w:t>
      </w:r>
      <w:r>
        <w:rPr>
          <w:rFonts w:hint="cs"/>
          <w:sz w:val="36"/>
          <w:szCs w:val="36"/>
          <w:rtl/>
          <w:lang w:bidi="ar-EG"/>
        </w:rPr>
        <w:t xml:space="preserve"> أسْهَمُ عِلْمُ أسْبَاب النُّزُول فِي اسْتِمْرَار ِ الدَّعْوَةِ الْإسْلامِيَّة .</w:t>
      </w:r>
    </w:p>
    <w:p w14:paraId="2546ABE3" w14:textId="6A51EA88" w:rsidR="00735AAF" w:rsidRPr="00735AAF" w:rsidRDefault="00735AAF" w:rsidP="00735AAF">
      <w:pPr>
        <w:pStyle w:val="ListeParagraf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ث-</w:t>
      </w:r>
      <w:r w:rsidRPr="00735AAF">
        <w:rPr>
          <w:rFonts w:hint="cs"/>
          <w:sz w:val="36"/>
          <w:szCs w:val="36"/>
          <w:rtl/>
          <w:lang w:bidi="ar-EG"/>
        </w:rPr>
        <w:t>......</w:t>
      </w:r>
      <w:r>
        <w:rPr>
          <w:rFonts w:hint="cs"/>
          <w:sz w:val="36"/>
          <w:szCs w:val="36"/>
          <w:rtl/>
          <w:lang w:bidi="ar-EG"/>
        </w:rPr>
        <w:t xml:space="preserve"> لا عَلاقَةَ بَيْنَ أسْبَابِ النُّزُولِ وَ تَوْضِيحِ الْأحْكَامِ الشَّرْعِيَّة . </w:t>
      </w:r>
    </w:p>
    <w:p w14:paraId="69769D14" w14:textId="0674F836" w:rsidR="001553AE" w:rsidRDefault="001553AE" w:rsidP="001553AE">
      <w:pPr>
        <w:pStyle w:val="ListeParagraf"/>
        <w:rPr>
          <w:b/>
          <w:bCs/>
          <w:lang w:bidi="ar-EG"/>
        </w:rPr>
      </w:pPr>
    </w:p>
    <w:p w14:paraId="5062F154" w14:textId="77777777" w:rsidR="001553AE" w:rsidRPr="001553AE" w:rsidRDefault="001553AE" w:rsidP="001553AE">
      <w:pPr>
        <w:pStyle w:val="ListeParagraf"/>
        <w:jc w:val="right"/>
        <w:rPr>
          <w:b/>
          <w:bCs/>
          <w:sz w:val="36"/>
          <w:szCs w:val="36"/>
          <w:rtl/>
          <w:lang w:bidi="ar-EG"/>
        </w:rPr>
      </w:pPr>
    </w:p>
    <w:p w14:paraId="61D24396" w14:textId="5A77C70E" w:rsidR="00E5402B" w:rsidRDefault="00E5402B" w:rsidP="00510224">
      <w:pPr>
        <w:pStyle w:val="ListeParagraf"/>
        <w:ind w:left="142"/>
        <w:jc w:val="right"/>
        <w:rPr>
          <w:b/>
          <w:bCs/>
          <w:sz w:val="40"/>
          <w:szCs w:val="40"/>
          <w:rtl/>
          <w:lang w:bidi="ar-EG"/>
        </w:rPr>
      </w:pPr>
    </w:p>
    <w:p w14:paraId="401C3DB3" w14:textId="3A6E2595" w:rsidR="00E5402B" w:rsidRDefault="00E5402B" w:rsidP="00510224">
      <w:pPr>
        <w:pStyle w:val="ListeParagraf"/>
        <w:ind w:left="142"/>
        <w:jc w:val="right"/>
        <w:rPr>
          <w:b/>
          <w:bCs/>
          <w:sz w:val="40"/>
          <w:szCs w:val="40"/>
          <w:lang w:bidi="ar-EG"/>
        </w:rPr>
      </w:pPr>
    </w:p>
    <w:p w14:paraId="02BFF995" w14:textId="19D68167" w:rsidR="005475BE" w:rsidRDefault="005475BE" w:rsidP="00510224">
      <w:pPr>
        <w:pStyle w:val="ListeParagraf"/>
        <w:ind w:left="142"/>
        <w:jc w:val="right"/>
        <w:rPr>
          <w:b/>
          <w:bCs/>
          <w:sz w:val="40"/>
          <w:szCs w:val="40"/>
          <w:lang w:bidi="ar-EG"/>
        </w:rPr>
      </w:pPr>
    </w:p>
    <w:p w14:paraId="0681E303" w14:textId="0DDE0F1D" w:rsidR="00510224" w:rsidRDefault="00510224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1AF695A4" w14:textId="00D780B6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6716835" w14:textId="27B7ABE6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4C4A520C" w14:textId="5A3A78BD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1036D776" w14:textId="22F47374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16FDFBB7" w14:textId="28AE5567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430F138E" w14:textId="424B3258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E98A017" wp14:editId="1E42D54A">
            <wp:simplePos x="0" y="0"/>
            <wp:positionH relativeFrom="page">
              <wp:posOffset>-1552575</wp:posOffset>
            </wp:positionH>
            <wp:positionV relativeFrom="paragraph">
              <wp:posOffset>285115</wp:posOffset>
            </wp:positionV>
            <wp:extent cx="10687685" cy="7559675"/>
            <wp:effectExtent l="1905" t="0" r="127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768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1FD2" w14:textId="70CB4CB8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3A9773DA" w14:textId="5F443B53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57A4C3C8" w14:textId="66F7A752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45DAE28F" w14:textId="793265C2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1D76AD34" w14:textId="6CDF62C1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50DC6F29" w14:textId="33A16B36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529ABEFF" w14:textId="159E2850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F7D3936" w14:textId="3208B6A4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13538C52" w14:textId="073AD7FF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777CF992" w14:textId="107F4F20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7F0B467A" w14:textId="6E9BBDF0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7D297B2" w14:textId="15127D14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015533F3" w14:textId="3CB68FEC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42BC35BD" w14:textId="49667345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7A60EF36" w14:textId="73C5DFF4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092D7EDE" w14:textId="3168BB6E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19EB27F5" w14:textId="6D688FEF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5F66AAED" w14:textId="00B81D8B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32521000" w14:textId="113C93D1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5BFF604D" w14:textId="6F1E41F9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76D5E770" w14:textId="071CA8CE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718496B6" w14:textId="0696C6F2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15AEB15" w14:textId="77F9752B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3810EC15" w14:textId="7C3DA609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417A140" w14:textId="7992095C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727E0AF3" w14:textId="60E0E17F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7B78E" wp14:editId="44DA6A8B">
                <wp:simplePos x="0" y="0"/>
                <wp:positionH relativeFrom="margin">
                  <wp:posOffset>1162050</wp:posOffset>
                </wp:positionH>
                <wp:positionV relativeFrom="paragraph">
                  <wp:posOffset>-123190</wp:posOffset>
                </wp:positionV>
                <wp:extent cx="4315968" cy="341906"/>
                <wp:effectExtent l="0" t="0" r="0" b="1270"/>
                <wp:wrapNone/>
                <wp:docPr id="217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6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B2CA" w14:textId="77777777" w:rsidR="00BC0748" w:rsidRPr="00F925CF" w:rsidRDefault="00BC0748" w:rsidP="00BC074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 SINIF SINAV VE CEVAP ANAHTARI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B78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din-kulturu-ve-ahlak-bilgisi-c139" style="position:absolute;left:0;text-align:left;margin-left:91.5pt;margin-top:-9.7pt;width:339.8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" o:button="t" filled="f" stroked="f">
                <v:fill o:detectmouseclick="t"/>
                <v:textbox>
                  <w:txbxContent>
                    <w:p w14:paraId="749DB2CA" w14:textId="77777777" w:rsidR="00BC0748" w:rsidRPr="00F925CF" w:rsidRDefault="00BC0748" w:rsidP="00BC0748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 SINIF SINAV VE CEVAP ANAHTARI İÇİN TIKLA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121640B7" wp14:editId="11FF3C64">
            <wp:simplePos x="0" y="0"/>
            <wp:positionH relativeFrom="page">
              <wp:posOffset>-85725</wp:posOffset>
            </wp:positionH>
            <wp:positionV relativeFrom="paragraph">
              <wp:posOffset>-961390</wp:posOffset>
            </wp:positionV>
            <wp:extent cx="7673009" cy="10813321"/>
            <wp:effectExtent l="0" t="0" r="4445" b="762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009" cy="10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5A3AC" w14:textId="78A0B15F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2536708A" w14:textId="34882FA8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7990B7B" w14:textId="755A6A83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28B514F5" w14:textId="45F1CE19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87C7FC7" w14:textId="0B3EE850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0762F193" w14:textId="79DA43D4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45691B65" w14:textId="6C4CC370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57F2800B" w14:textId="0D27169E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2F9B5F1A" w14:textId="769C28A8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5FD0A86B" w14:textId="62DA0695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13B69AE" w14:textId="3F521319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4AB38C95" w14:textId="65251C8C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5BC520B1" w14:textId="34840D7A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4905DFBB" w14:textId="0164DDAE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15992066" w14:textId="2E7CA7C6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7F3D172D" w14:textId="65AF2367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0AEE0701" w14:textId="688F6A02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0E2B4DA" w14:textId="7440FF23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7C88C9C9" w14:textId="26B22FC3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1CDF1C8A" w14:textId="3656A5A9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351E21D5" w14:textId="6004AF42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2EC470BD" w14:textId="4125BC81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5FBD8364" w14:textId="04668E11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D64C384" w14:textId="4DAD98A3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17C57E75" w14:textId="0E910ECC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DF155BD" w14:textId="5E732540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0268F02E" w14:textId="710CA2F6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1773F625" wp14:editId="7F07C97D">
            <wp:simplePos x="0" y="0"/>
            <wp:positionH relativeFrom="page">
              <wp:posOffset>-9525</wp:posOffset>
            </wp:positionH>
            <wp:positionV relativeFrom="paragraph">
              <wp:posOffset>-951865</wp:posOffset>
            </wp:positionV>
            <wp:extent cx="7532370" cy="10811510"/>
            <wp:effectExtent l="0" t="0" r="0" b="889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6F7CF61" w14:textId="59DF92B9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22DCC625" w14:textId="0AAA4725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417817C7" w14:textId="3735161E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0A9E5B29" w14:textId="781BFAB3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646D97D1" w14:textId="5B661141" w:rsidR="00BC0748" w:rsidRDefault="00BC0748" w:rsidP="003B64A9">
      <w:pPr>
        <w:pStyle w:val="ListeParagraf"/>
        <w:jc w:val="right"/>
        <w:rPr>
          <w:b/>
          <w:bCs/>
          <w:sz w:val="40"/>
          <w:szCs w:val="40"/>
          <w:lang w:bidi="ar-EG"/>
        </w:rPr>
      </w:pPr>
    </w:p>
    <w:p w14:paraId="75B0CCC4" w14:textId="77777777" w:rsidR="00BC0748" w:rsidRPr="003B64A9" w:rsidRDefault="00BC0748" w:rsidP="003B64A9">
      <w:pPr>
        <w:pStyle w:val="ListeParagraf"/>
        <w:jc w:val="right"/>
        <w:rPr>
          <w:b/>
          <w:bCs/>
          <w:sz w:val="40"/>
          <w:szCs w:val="40"/>
          <w:rtl/>
          <w:lang w:bidi="ar-EG"/>
        </w:rPr>
      </w:pPr>
    </w:p>
    <w:sectPr w:rsidR="00BC0748" w:rsidRPr="003B64A9" w:rsidSect="00BC074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BD84" w14:textId="77777777" w:rsidR="00601EEE" w:rsidRDefault="00601EEE" w:rsidP="00BC0748">
      <w:pPr>
        <w:spacing w:after="0" w:line="240" w:lineRule="auto"/>
      </w:pPr>
      <w:r>
        <w:separator/>
      </w:r>
    </w:p>
  </w:endnote>
  <w:endnote w:type="continuationSeparator" w:id="0">
    <w:p w14:paraId="2337A634" w14:textId="77777777" w:rsidR="00601EEE" w:rsidRDefault="00601EEE" w:rsidP="00BC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9E9E" w14:textId="7462A89A" w:rsidR="00BC0748" w:rsidRDefault="00BC0748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07EB0646" wp14:editId="1007FC71">
          <wp:simplePos x="0" y="0"/>
          <wp:positionH relativeFrom="column">
            <wp:posOffset>4533900</wp:posOffset>
          </wp:positionH>
          <wp:positionV relativeFrom="paragraph">
            <wp:posOffset>176530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89E5FE2" wp14:editId="3E9F880B">
          <wp:simplePos x="0" y="0"/>
          <wp:positionH relativeFrom="column">
            <wp:posOffset>2752725</wp:posOffset>
          </wp:positionH>
          <wp:positionV relativeFrom="paragraph">
            <wp:posOffset>152400</wp:posOffset>
          </wp:positionV>
          <wp:extent cx="991870" cy="251460"/>
          <wp:effectExtent l="0" t="0" r="0" b="0"/>
          <wp:wrapNone/>
          <wp:docPr id="22" name="Resim 2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0B699858" wp14:editId="1623ED18">
          <wp:simplePos x="0" y="0"/>
          <wp:positionH relativeFrom="column">
            <wp:posOffset>-200025</wp:posOffset>
          </wp:positionH>
          <wp:positionV relativeFrom="paragraph">
            <wp:posOffset>81915</wp:posOffset>
          </wp:positionV>
          <wp:extent cx="2591435" cy="4572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3DAC" w14:textId="490DE21B" w:rsidR="00BC0748" w:rsidRDefault="00BC0748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34A80664" wp14:editId="1D3D3098">
          <wp:simplePos x="0" y="0"/>
          <wp:positionH relativeFrom="column">
            <wp:posOffset>4667250</wp:posOffset>
          </wp:positionH>
          <wp:positionV relativeFrom="paragraph">
            <wp:posOffset>133350</wp:posOffset>
          </wp:positionV>
          <wp:extent cx="1149985" cy="238125"/>
          <wp:effectExtent l="0" t="0" r="0" b="9525"/>
          <wp:wrapNone/>
          <wp:docPr id="5" name="Resim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8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7FA95AF1" wp14:editId="5DFBA5F2">
          <wp:simplePos x="0" y="0"/>
          <wp:positionH relativeFrom="column">
            <wp:posOffset>2752725</wp:posOffset>
          </wp:positionH>
          <wp:positionV relativeFrom="paragraph">
            <wp:posOffset>120015</wp:posOffset>
          </wp:positionV>
          <wp:extent cx="991870" cy="251460"/>
          <wp:effectExtent l="0" t="0" r="0" b="0"/>
          <wp:wrapNone/>
          <wp:docPr id="4" name="Resim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3D5AFE1" wp14:editId="67300EED">
          <wp:simplePos x="0" y="0"/>
          <wp:positionH relativeFrom="column">
            <wp:posOffset>-171450</wp:posOffset>
          </wp:positionH>
          <wp:positionV relativeFrom="paragraph">
            <wp:posOffset>72390</wp:posOffset>
          </wp:positionV>
          <wp:extent cx="2591435" cy="4572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CD43" w14:textId="77777777" w:rsidR="00601EEE" w:rsidRDefault="00601EEE" w:rsidP="00BC0748">
      <w:pPr>
        <w:spacing w:after="0" w:line="240" w:lineRule="auto"/>
      </w:pPr>
      <w:r>
        <w:separator/>
      </w:r>
    </w:p>
  </w:footnote>
  <w:footnote w:type="continuationSeparator" w:id="0">
    <w:p w14:paraId="521B952A" w14:textId="77777777" w:rsidR="00601EEE" w:rsidRDefault="00601EEE" w:rsidP="00BC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5B22" w14:textId="1690365C" w:rsidR="00BC0748" w:rsidRDefault="00BC0748" w:rsidP="00BC0748">
    <w:pPr>
      <w:pStyle w:val="stBilgi"/>
      <w:jc w:val="center"/>
    </w:pPr>
    <w:bookmarkStart w:id="1" w:name="_Hlk121295565"/>
    <w:r>
      <w:t>ARAPÇA</w:t>
    </w:r>
  </w:p>
  <w:p w14:paraId="30D10F34" w14:textId="77777777" w:rsidR="00BC0748" w:rsidRDefault="00BC0748" w:rsidP="00BC0748">
    <w:pPr>
      <w:pStyle w:val="stBilgi"/>
      <w:jc w:val="center"/>
    </w:pPr>
    <w:r>
      <w:t>11. Sınıf 1.Dönem 1. Yazılı / Sınav Soruları</w:t>
    </w:r>
  </w:p>
  <w:bookmarkEnd w:id="1"/>
  <w:p w14:paraId="7922A949" w14:textId="35821248" w:rsidR="00BC0748" w:rsidRDefault="00BC07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226"/>
      <w:tblW w:w="10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35"/>
      <w:gridCol w:w="2130"/>
      <w:gridCol w:w="5148"/>
      <w:gridCol w:w="2372"/>
    </w:tblGrid>
    <w:tr w:rsidR="00BC0748" w14:paraId="53490854" w14:textId="77777777" w:rsidTr="006C7516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3588FBC4" w14:textId="77777777" w:rsidR="00BC0748" w:rsidRPr="00FD75DF" w:rsidRDefault="00BC0748" w:rsidP="00BC0748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bookmarkStart w:id="2" w:name="_Hlk121296634"/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632F5AEE" w14:textId="77777777" w:rsidR="00BC0748" w:rsidRDefault="00BC0748" w:rsidP="00BC0748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2AC0364D" w14:textId="77777777" w:rsidR="00BC0748" w:rsidRDefault="00BC0748" w:rsidP="00BC0748">
          <w:pPr>
            <w:pStyle w:val="AIKMETN"/>
            <w:spacing w:after="0"/>
            <w:ind w:left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Lisesi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2AEFF9A5" w14:textId="77777777" w:rsidR="00BC0748" w:rsidRDefault="00BC0748" w:rsidP="00BC0748">
          <w:pPr>
            <w:pStyle w:val="AIKMETN"/>
            <w:spacing w:after="0"/>
            <w:ind w:left="0"/>
          </w:pPr>
        </w:p>
      </w:tc>
    </w:tr>
    <w:tr w:rsidR="00BC0748" w14:paraId="27F664B9" w14:textId="77777777" w:rsidTr="006C7516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33D1731B" w14:textId="77777777" w:rsidR="00BC0748" w:rsidRPr="00FD75DF" w:rsidRDefault="00BC0748" w:rsidP="00BC0748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05399E91" w14:textId="77777777" w:rsidR="00BC0748" w:rsidRDefault="00BC0748" w:rsidP="00BC0748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0E84C64B" w14:textId="77777777" w:rsidR="00BC0748" w:rsidRDefault="00BC0748" w:rsidP="00BC0748">
          <w:pPr>
            <w:pStyle w:val="AIKMETN"/>
            <w:spacing w:after="0"/>
            <w:ind w:left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Eğitim Öğretim Yılı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16B7E5C5" w14:textId="77777777" w:rsidR="00BC0748" w:rsidRDefault="00BC0748" w:rsidP="00BC0748">
          <w:pPr>
            <w:pStyle w:val="AIKMETN"/>
            <w:spacing w:after="0"/>
            <w:ind w:left="0"/>
          </w:pPr>
          <w:r w:rsidRPr="000E4DCF">
            <w:rPr>
              <w:rFonts w:asciiTheme="minorHAnsi" w:hAnsiTheme="minorHAnsi"/>
              <w:sz w:val="24"/>
              <w:szCs w:val="24"/>
            </w:rPr>
            <w:t xml:space="preserve">Tarih: </w:t>
          </w:r>
          <w:proofErr w:type="gramStart"/>
          <w:r w:rsidRPr="000E4DCF">
            <w:rPr>
              <w:rFonts w:asciiTheme="minorHAnsi" w:hAnsiTheme="minorHAnsi"/>
              <w:sz w:val="24"/>
              <w:szCs w:val="24"/>
            </w:rPr>
            <w:t>……</w:t>
          </w:r>
          <w:proofErr w:type="gramEnd"/>
          <w:r w:rsidRPr="000E4DCF">
            <w:rPr>
              <w:rFonts w:asciiTheme="minorHAnsi" w:hAnsiTheme="minorHAnsi"/>
              <w:sz w:val="24"/>
              <w:szCs w:val="24"/>
            </w:rPr>
            <w:t>/……/ 20</w:t>
          </w:r>
          <w:r>
            <w:rPr>
              <w:rFonts w:asciiTheme="minorHAnsi" w:hAnsiTheme="minorHAnsi"/>
              <w:sz w:val="24"/>
              <w:szCs w:val="24"/>
            </w:rPr>
            <w:t>..</w:t>
          </w:r>
        </w:p>
      </w:tc>
    </w:tr>
    <w:tr w:rsidR="00BC0748" w14:paraId="1C79A6D5" w14:textId="77777777" w:rsidTr="006C7516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3282E2DA" w14:textId="77777777" w:rsidR="00BC0748" w:rsidRPr="00FD75DF" w:rsidRDefault="00BC0748" w:rsidP="00BC0748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62459046" w14:textId="77777777" w:rsidR="00BC0748" w:rsidRDefault="00BC0748" w:rsidP="00BC0748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21BCA76C" w14:textId="1AD98760" w:rsidR="00BC0748" w:rsidRDefault="00BC0748" w:rsidP="00BC0748">
          <w:pPr>
            <w:pStyle w:val="AIKMETN"/>
            <w:spacing w:after="0"/>
            <w:ind w:left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ARAPÇA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5D6F937A" w14:textId="77777777" w:rsidR="00BC0748" w:rsidRDefault="00BC0748" w:rsidP="00BC0748">
          <w:pPr>
            <w:pStyle w:val="AIKMETN"/>
            <w:spacing w:after="0"/>
            <w:ind w:left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BC0748" w14:paraId="1F1A0336" w14:textId="77777777" w:rsidTr="006C7516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0202085C" w14:textId="77777777" w:rsidR="00BC0748" w:rsidRPr="00FD75DF" w:rsidRDefault="00BC0748" w:rsidP="00BC0748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23074FC5" w14:textId="77777777" w:rsidR="00BC0748" w:rsidRDefault="00BC0748" w:rsidP="00BC0748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6A8C01B2" w14:textId="77777777" w:rsidR="00BC0748" w:rsidRDefault="00BC0748" w:rsidP="00BC0748">
          <w:pPr>
            <w:pStyle w:val="AIKMETN"/>
            <w:spacing w:after="0"/>
            <w:ind w:left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11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 Sınıf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Dönem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1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. Yazılı / Sınav Soruları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182A054C" w14:textId="77777777" w:rsidR="00BC0748" w:rsidRDefault="00BC0748" w:rsidP="00BC0748">
          <w:pPr>
            <w:pStyle w:val="AIKMETN"/>
            <w:spacing w:after="0"/>
            <w:ind w:left="0"/>
          </w:pPr>
        </w:p>
      </w:tc>
    </w:tr>
    <w:bookmarkEnd w:id="2"/>
  </w:tbl>
  <w:p w14:paraId="17615D71" w14:textId="77777777" w:rsidR="00BC0748" w:rsidRDefault="00BC07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C01"/>
    <w:multiLevelType w:val="hybridMultilevel"/>
    <w:tmpl w:val="D16E1F7C"/>
    <w:lvl w:ilvl="0" w:tplc="17C2D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12553"/>
    <w:multiLevelType w:val="hybridMultilevel"/>
    <w:tmpl w:val="D16E1F7C"/>
    <w:lvl w:ilvl="0" w:tplc="17C2D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D9"/>
    <w:rsid w:val="00124409"/>
    <w:rsid w:val="001553AE"/>
    <w:rsid w:val="001866DD"/>
    <w:rsid w:val="003B64A9"/>
    <w:rsid w:val="004219FB"/>
    <w:rsid w:val="00510224"/>
    <w:rsid w:val="005475BE"/>
    <w:rsid w:val="005938D9"/>
    <w:rsid w:val="005B5CA4"/>
    <w:rsid w:val="00601EEE"/>
    <w:rsid w:val="00735AAF"/>
    <w:rsid w:val="009C5B80"/>
    <w:rsid w:val="00BC0748"/>
    <w:rsid w:val="00D44EB6"/>
    <w:rsid w:val="00D90CAC"/>
    <w:rsid w:val="00E5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48A95"/>
  <w15:chartTrackingRefBased/>
  <w15:docId w15:val="{452991F8-37A7-4E55-9615-B3822E60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5B80"/>
    <w:pPr>
      <w:ind w:left="720"/>
      <w:contextualSpacing/>
    </w:pPr>
  </w:style>
  <w:style w:type="table" w:styleId="TabloKlavuzu">
    <w:name w:val="Table Grid"/>
    <w:basedOn w:val="NormalTablo"/>
    <w:uiPriority w:val="39"/>
    <w:rsid w:val="00E5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C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0748"/>
  </w:style>
  <w:style w:type="paragraph" w:styleId="AltBilgi">
    <w:name w:val="footer"/>
    <w:basedOn w:val="Normal"/>
    <w:link w:val="AltBilgiChar"/>
    <w:uiPriority w:val="99"/>
    <w:unhideWhenUsed/>
    <w:rsid w:val="00BC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0748"/>
  </w:style>
  <w:style w:type="paragraph" w:customStyle="1" w:styleId="AIKMETN">
    <w:name w:val="AÇIK METİN"/>
    <w:basedOn w:val="Normal"/>
    <w:link w:val="AIKMETNChar"/>
    <w:qFormat/>
    <w:rsid w:val="00BC0748"/>
    <w:pPr>
      <w:spacing w:after="120" w:line="240" w:lineRule="auto"/>
      <w:ind w:left="340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BC0748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139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C4BA-9D20-49AB-BF70-418B682D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AYHAN</dc:creator>
  <cp:keywords/>
  <dc:description/>
  <cp:lastModifiedBy>Personel</cp:lastModifiedBy>
  <cp:revision>2</cp:revision>
  <dcterms:created xsi:type="dcterms:W3CDTF">2023-04-05T14:29:00Z</dcterms:created>
  <dcterms:modified xsi:type="dcterms:W3CDTF">2023-04-05T14:29:00Z</dcterms:modified>
</cp:coreProperties>
</file>